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A0" w:rsidRDefault="005742A0" w:rsidP="009A2311">
      <w:pPr>
        <w:jc w:val="center"/>
        <w:rPr>
          <w:b/>
          <w:sz w:val="24"/>
          <w:szCs w:val="24"/>
          <w:lang w:val="uk-UA"/>
        </w:rPr>
      </w:pPr>
      <w:r w:rsidRPr="00B91BFC">
        <w:rPr>
          <w:b/>
          <w:sz w:val="24"/>
          <w:szCs w:val="24"/>
          <w:lang w:val="uk-UA"/>
        </w:rPr>
        <w:t xml:space="preserve">Кількість запитів на публічну інформацію, що надійшли до </w:t>
      </w:r>
      <w:r w:rsidR="007E2F09">
        <w:rPr>
          <w:b/>
          <w:sz w:val="24"/>
          <w:szCs w:val="24"/>
          <w:lang w:val="uk-UA"/>
        </w:rPr>
        <w:t>міської ради</w:t>
      </w:r>
      <w:r>
        <w:rPr>
          <w:b/>
          <w:sz w:val="24"/>
          <w:szCs w:val="24"/>
          <w:lang w:val="uk-UA"/>
        </w:rPr>
        <w:t xml:space="preserve"> в</w:t>
      </w:r>
      <w:r w:rsidR="007613B2">
        <w:rPr>
          <w:b/>
          <w:sz w:val="24"/>
          <w:szCs w:val="24"/>
          <w:lang w:val="uk-UA"/>
        </w:rPr>
        <w:t xml:space="preserve"> </w:t>
      </w:r>
      <w:r w:rsidR="009A2311">
        <w:rPr>
          <w:b/>
          <w:sz w:val="24"/>
          <w:szCs w:val="24"/>
          <w:lang w:val="uk-UA"/>
        </w:rPr>
        <w:t>листопаді</w:t>
      </w:r>
      <w:r w:rsidR="00067D76">
        <w:rPr>
          <w:b/>
          <w:sz w:val="24"/>
          <w:szCs w:val="24"/>
          <w:lang w:val="uk-UA"/>
        </w:rPr>
        <w:t xml:space="preserve"> </w:t>
      </w:r>
      <w:r w:rsidRPr="00B91BFC">
        <w:rPr>
          <w:b/>
          <w:sz w:val="24"/>
          <w:szCs w:val="24"/>
          <w:lang w:val="uk-UA"/>
        </w:rPr>
        <w:t>20</w:t>
      </w:r>
      <w:r w:rsidR="002831D9">
        <w:rPr>
          <w:b/>
          <w:sz w:val="24"/>
          <w:szCs w:val="24"/>
          <w:lang w:val="uk-UA"/>
        </w:rPr>
        <w:t>2</w:t>
      </w:r>
      <w:r w:rsidR="00F0260A">
        <w:rPr>
          <w:b/>
          <w:sz w:val="24"/>
          <w:szCs w:val="24"/>
          <w:lang w:val="uk-UA"/>
        </w:rPr>
        <w:t>5</w:t>
      </w:r>
      <w:r w:rsidRPr="00B91BFC">
        <w:rPr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text" w:horzAnchor="margin" w:tblpX="108" w:tblpY="108"/>
        <w:tblW w:w="15730" w:type="dxa"/>
        <w:tblLayout w:type="fixed"/>
        <w:tblLook w:val="0000" w:firstRow="0" w:lastRow="0" w:firstColumn="0" w:lastColumn="0" w:noHBand="0" w:noVBand="0"/>
      </w:tblPr>
      <w:tblGrid>
        <w:gridCol w:w="1575"/>
        <w:gridCol w:w="931"/>
        <w:gridCol w:w="3272"/>
        <w:gridCol w:w="993"/>
        <w:gridCol w:w="708"/>
        <w:gridCol w:w="709"/>
        <w:gridCol w:w="709"/>
        <w:gridCol w:w="567"/>
        <w:gridCol w:w="567"/>
        <w:gridCol w:w="567"/>
        <w:gridCol w:w="894"/>
        <w:gridCol w:w="807"/>
        <w:gridCol w:w="631"/>
        <w:gridCol w:w="782"/>
        <w:gridCol w:w="713"/>
        <w:gridCol w:w="607"/>
        <w:gridCol w:w="698"/>
      </w:tblGrid>
      <w:tr w:rsidR="006867EA" w:rsidRPr="005742A0" w:rsidTr="007A4FCF">
        <w:trPr>
          <w:trHeight w:val="5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Дата </w:t>
            </w:r>
            <w:proofErr w:type="spellStart"/>
            <w:r w:rsidRPr="00E33555">
              <w:rPr>
                <w:sz w:val="24"/>
                <w:szCs w:val="24"/>
              </w:rPr>
              <w:t>надходження</w:t>
            </w:r>
            <w:proofErr w:type="spellEnd"/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сь</w:t>
            </w:r>
            <w:proofErr w:type="spellEnd"/>
            <w:r>
              <w:rPr>
                <w:sz w:val="24"/>
                <w:szCs w:val="24"/>
                <w:lang w:val="uk-UA"/>
              </w:rPr>
              <w:t>о</w:t>
            </w:r>
            <w:proofErr w:type="spellStart"/>
            <w:r w:rsidRPr="00E33555">
              <w:rPr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Короткий </w:t>
            </w:r>
            <w:proofErr w:type="spellStart"/>
            <w:r w:rsidRPr="00E33555">
              <w:rPr>
                <w:sz w:val="24"/>
                <w:szCs w:val="24"/>
              </w:rPr>
              <w:t>зміс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Статус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Колективні</w:t>
            </w:r>
            <w:proofErr w:type="spellEnd"/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Форма </w:t>
            </w:r>
            <w:proofErr w:type="spellStart"/>
            <w:r w:rsidRPr="00E33555">
              <w:rPr>
                <w:sz w:val="24"/>
                <w:szCs w:val="24"/>
              </w:rPr>
              <w:t>отримання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ів</w:t>
            </w:r>
            <w:proofErr w:type="spellEnd"/>
          </w:p>
        </w:tc>
        <w:tc>
          <w:tcPr>
            <w:tcW w:w="42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Результати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озгляду</w:t>
            </w:r>
            <w:proofErr w:type="spellEnd"/>
          </w:p>
        </w:tc>
      </w:tr>
      <w:tr w:rsidR="006867EA" w:rsidRPr="005742A0" w:rsidTr="007A4FCF">
        <w:trPr>
          <w:trHeight w:val="2386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Юрид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Фіз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особистий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рий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л./фа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e-</w:t>
            </w:r>
            <w:proofErr w:type="spellStart"/>
            <w:r w:rsidRPr="00E33555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Поштою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562212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Записано на </w:t>
            </w:r>
            <w:proofErr w:type="spellStart"/>
            <w:r w:rsidRPr="00E33555">
              <w:rPr>
                <w:sz w:val="24"/>
                <w:szCs w:val="24"/>
              </w:rPr>
              <w:t>вимогу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Інформапцію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надано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Надіслано</w:t>
            </w:r>
            <w:proofErr w:type="spellEnd"/>
            <w:r w:rsidRPr="00E33555">
              <w:rPr>
                <w:sz w:val="24"/>
                <w:szCs w:val="24"/>
              </w:rPr>
              <w:t xml:space="preserve"> за </w:t>
            </w:r>
            <w:proofErr w:type="spellStart"/>
            <w:r w:rsidRPr="00E33555">
              <w:rPr>
                <w:sz w:val="24"/>
                <w:szCs w:val="24"/>
              </w:rPr>
              <w:t>належністю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ідмовлено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Термін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одовжено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иписано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ахунок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Не </w:t>
            </w:r>
            <w:proofErr w:type="spellStart"/>
            <w:r w:rsidRPr="00E33555">
              <w:rPr>
                <w:sz w:val="24"/>
                <w:szCs w:val="24"/>
              </w:rPr>
              <w:t>виконані</w:t>
            </w:r>
            <w:proofErr w:type="spellEnd"/>
          </w:p>
        </w:tc>
      </w:tr>
    </w:tbl>
    <w:p w:rsidR="0066273D" w:rsidRPr="005742A0" w:rsidRDefault="0066273D" w:rsidP="005742A0">
      <w:pPr>
        <w:rPr>
          <w:sz w:val="4"/>
          <w:szCs w:val="4"/>
          <w:lang w:val="uk-UA"/>
        </w:rPr>
      </w:pPr>
    </w:p>
    <w:p w:rsidR="005742A0" w:rsidRPr="00E33555" w:rsidRDefault="005742A0" w:rsidP="005742A0">
      <w:pPr>
        <w:rPr>
          <w:sz w:val="10"/>
          <w:szCs w:val="10"/>
          <w:lang w:val="uk-UA"/>
        </w:rPr>
      </w:pPr>
    </w:p>
    <w:tbl>
      <w:tblPr>
        <w:tblW w:w="15753" w:type="dxa"/>
        <w:tblInd w:w="90" w:type="dxa"/>
        <w:tblLook w:val="0000" w:firstRow="0" w:lastRow="0" w:firstColumn="0" w:lastColumn="0" w:noHBand="0" w:noVBand="0"/>
      </w:tblPr>
      <w:tblGrid>
        <w:gridCol w:w="1578"/>
        <w:gridCol w:w="992"/>
        <w:gridCol w:w="3260"/>
        <w:gridCol w:w="992"/>
        <w:gridCol w:w="709"/>
        <w:gridCol w:w="682"/>
        <w:gridCol w:w="736"/>
        <w:gridCol w:w="567"/>
        <w:gridCol w:w="567"/>
        <w:gridCol w:w="567"/>
        <w:gridCol w:w="850"/>
        <w:gridCol w:w="851"/>
        <w:gridCol w:w="567"/>
        <w:gridCol w:w="850"/>
        <w:gridCol w:w="662"/>
        <w:gridCol w:w="614"/>
        <w:gridCol w:w="709"/>
      </w:tblGrid>
      <w:tr w:rsidR="003162C5" w:rsidRPr="00223CD8" w:rsidTr="0003299E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494982" w:rsidRDefault="009A2311" w:rsidP="009A23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</w:t>
            </w:r>
            <w:r w:rsidR="002C1359">
              <w:rPr>
                <w:sz w:val="20"/>
                <w:szCs w:val="20"/>
                <w:lang w:val="uk-UA"/>
              </w:rPr>
              <w:t>.</w:t>
            </w:r>
            <w:r w:rsidR="0003299E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1</w:t>
            </w:r>
            <w:r w:rsidR="00223CD8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BF53FF" w:rsidRDefault="00223CD8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E2F09" w:rsidRDefault="00BE7A3A" w:rsidP="009A23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9A2311">
              <w:rPr>
                <w:sz w:val="20"/>
                <w:szCs w:val="20"/>
                <w:lang w:val="uk-UA"/>
              </w:rPr>
              <w:t>надання копій документів КП «Водоканал» (№45, 328, 343, 351,352,382,383)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44209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44209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23CD8" w:rsidRPr="00223CD8" w:rsidTr="0003299E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D8" w:rsidRDefault="0044209B" w:rsidP="0003299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</w:t>
            </w:r>
            <w:r w:rsidR="00223CD8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1</w:t>
            </w:r>
            <w:r w:rsidR="00223CD8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23CD8" w:rsidRDefault="00223CD8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D8" w:rsidRDefault="00BE7A3A" w:rsidP="004420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03299E">
              <w:rPr>
                <w:sz w:val="20"/>
                <w:szCs w:val="20"/>
                <w:lang w:val="uk-UA"/>
              </w:rPr>
              <w:t xml:space="preserve">надання копій документів по встановленню тарифів КП «Водоканал» </w:t>
            </w:r>
            <w:r w:rsidR="0044209B">
              <w:rPr>
                <w:sz w:val="20"/>
                <w:szCs w:val="20"/>
                <w:lang w:val="uk-UA"/>
              </w:rPr>
              <w:t>(№307, 317, 453, 454, 456, 46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BD1B6B" w:rsidRDefault="0003299E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BD1B6B" w:rsidRDefault="0003299E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CA0246" w:rsidRDefault="00223CD8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6867EA" w:rsidRDefault="00223CD8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6867EA" w:rsidRDefault="00223CD8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CA0246" w:rsidRDefault="00223CD8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CA0246" w:rsidRDefault="00223CD8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62C5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B96797" w:rsidRDefault="0044209B" w:rsidP="0003299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</w:t>
            </w:r>
            <w:r w:rsidR="00F0260A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1</w:t>
            </w:r>
            <w:r w:rsidR="00F0260A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F33B9A" w:rsidRDefault="00F0260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123FA" w:rsidRDefault="00BE7A3A" w:rsidP="004420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03299E">
              <w:rPr>
                <w:sz w:val="20"/>
                <w:szCs w:val="20"/>
                <w:lang w:val="uk-UA"/>
              </w:rPr>
              <w:t xml:space="preserve">надання копій документів по встановленню тарифів КП «Водоканал» </w:t>
            </w:r>
            <w:r w:rsidR="0044209B">
              <w:rPr>
                <w:sz w:val="20"/>
                <w:szCs w:val="20"/>
                <w:lang w:val="uk-UA"/>
              </w:rPr>
              <w:t>(№327, 343, 344, 411, 423, 428</w:t>
            </w:r>
            <w:r w:rsidR="0003299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BE7A3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44209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32BC9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44209B" w:rsidP="004420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</w:t>
            </w:r>
            <w:r w:rsidR="00E32BC9">
              <w:rPr>
                <w:sz w:val="20"/>
                <w:szCs w:val="20"/>
                <w:lang w:val="uk-UA"/>
              </w:rPr>
              <w:t>.</w:t>
            </w:r>
            <w:r w:rsidR="0003299E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1</w:t>
            </w:r>
            <w:r w:rsidR="00E32BC9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32BC9" w:rsidRDefault="00E32BC9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44209B" w:rsidP="00032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надання копій документів по встановленню тарифів КП «Водоканал» (№</w:t>
            </w:r>
            <w:r>
              <w:rPr>
                <w:sz w:val="20"/>
                <w:szCs w:val="20"/>
                <w:lang w:val="uk-UA"/>
              </w:rPr>
              <w:t>385, 386, 389, 409, 451, 45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BE7A3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03299E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6867EA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32BC9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E32BC9" w:rsidP="004420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 w:rsidR="00434D25">
              <w:rPr>
                <w:sz w:val="20"/>
                <w:szCs w:val="20"/>
                <w:lang w:val="uk-UA"/>
              </w:rPr>
              <w:t xml:space="preserve">   </w:t>
            </w:r>
            <w:r w:rsidR="0044209B">
              <w:rPr>
                <w:sz w:val="20"/>
                <w:szCs w:val="20"/>
                <w:lang w:val="uk-UA"/>
              </w:rPr>
              <w:t>07</w:t>
            </w:r>
            <w:r w:rsidR="002C1359">
              <w:rPr>
                <w:sz w:val="20"/>
                <w:szCs w:val="20"/>
                <w:lang w:val="uk-UA"/>
              </w:rPr>
              <w:t>.</w:t>
            </w:r>
            <w:r w:rsidR="0003299E">
              <w:rPr>
                <w:sz w:val="20"/>
                <w:szCs w:val="20"/>
                <w:lang w:val="uk-UA"/>
              </w:rPr>
              <w:t>1</w:t>
            </w:r>
            <w:r w:rsidR="0044209B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.2</w:t>
            </w:r>
            <w:r w:rsidR="00E45511">
              <w:rPr>
                <w:sz w:val="20"/>
                <w:szCs w:val="20"/>
                <w:lang w:val="uk-UA"/>
              </w:rPr>
              <w:t>02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32BC9" w:rsidRDefault="00E32BC9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44209B" w:rsidP="00EF53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надання копій документів по встановленню тарифів КП «Водоканал» (№</w:t>
            </w:r>
            <w:r>
              <w:rPr>
                <w:sz w:val="20"/>
                <w:szCs w:val="20"/>
                <w:lang w:val="uk-UA"/>
              </w:rPr>
              <w:t xml:space="preserve"> 437-440, 450, 46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6867EA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5394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394" w:rsidRDefault="0044209B" w:rsidP="004420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EF5394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="00EF5394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F5394" w:rsidRDefault="00EF5394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394" w:rsidRDefault="00EF5394" w:rsidP="004420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надання копій </w:t>
            </w:r>
            <w:r w:rsidR="0044209B">
              <w:rPr>
                <w:sz w:val="20"/>
                <w:szCs w:val="20"/>
                <w:lang w:val="uk-UA"/>
              </w:rPr>
              <w:t>листів міської ради щодо орендної плати за земельну ділян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6867EA" w:rsidRDefault="00EF5394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CA0246" w:rsidRDefault="00EF5394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CA0246" w:rsidRDefault="00EF5394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CA0246" w:rsidRDefault="00EF5394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CA0246" w:rsidRDefault="00EF5394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5394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394" w:rsidRDefault="0044209B" w:rsidP="00EF539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11</w:t>
            </w:r>
            <w:r w:rsidR="00EF5394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F5394" w:rsidRDefault="00EF5394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394" w:rsidRDefault="00EF5394" w:rsidP="004420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44209B">
              <w:rPr>
                <w:sz w:val="20"/>
                <w:szCs w:val="20"/>
                <w:lang w:val="uk-UA"/>
              </w:rPr>
              <w:t xml:space="preserve">кількості придбаних </w:t>
            </w:r>
            <w:proofErr w:type="spellStart"/>
            <w:r w:rsidR="0044209B">
              <w:rPr>
                <w:sz w:val="20"/>
                <w:szCs w:val="20"/>
                <w:lang w:val="uk-UA"/>
              </w:rPr>
              <w:t>автомобілей</w:t>
            </w:r>
            <w:proofErr w:type="spellEnd"/>
            <w:r w:rsidR="0044209B">
              <w:rPr>
                <w:sz w:val="20"/>
                <w:szCs w:val="20"/>
                <w:lang w:val="uk-UA"/>
              </w:rPr>
              <w:t xml:space="preserve"> для гром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44209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44209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6867EA" w:rsidRDefault="00EF5394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CA0246" w:rsidRDefault="00EF5394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CA0246" w:rsidRDefault="00EF5394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CA0246" w:rsidRDefault="00EF5394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CA0246" w:rsidRDefault="00EF5394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5394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394" w:rsidRDefault="0044209B" w:rsidP="004420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  <w:r w:rsidR="00EF5394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="00EF5394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F5394" w:rsidRDefault="00EF5394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394" w:rsidRDefault="00EF5394" w:rsidP="004420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44209B">
              <w:rPr>
                <w:sz w:val="20"/>
                <w:szCs w:val="20"/>
                <w:lang w:val="uk-UA"/>
              </w:rPr>
              <w:t>участі громади в процесах укладання та виконання угод про розподіл продукц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BD1B6B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6867EA" w:rsidRDefault="00EF5394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CA0246" w:rsidRDefault="00EF5394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CA0246" w:rsidRDefault="00EF5394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CA0246" w:rsidRDefault="00EF5394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CA0246" w:rsidRDefault="00EF5394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46E61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E61" w:rsidRDefault="0044209B" w:rsidP="004420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  <w:r w:rsidR="00246E61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="00246E61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46E61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E61" w:rsidRDefault="00246E61" w:rsidP="004420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44209B">
              <w:rPr>
                <w:sz w:val="20"/>
                <w:szCs w:val="20"/>
                <w:lang w:val="uk-UA"/>
              </w:rPr>
              <w:t>ознайомлення з документами по встановленню тарифів КП "</w:t>
            </w:r>
            <w:proofErr w:type="spellStart"/>
            <w:r w:rsidR="0044209B">
              <w:rPr>
                <w:sz w:val="20"/>
                <w:szCs w:val="20"/>
                <w:lang w:val="uk-UA"/>
              </w:rPr>
              <w:t>Водо«анал</w:t>
            </w:r>
            <w:proofErr w:type="spellEnd"/>
            <w:r w:rsidR="0044209B">
              <w:rPr>
                <w:sz w:val="20"/>
                <w:szCs w:val="20"/>
                <w:lang w:val="uk-UA"/>
              </w:rPr>
              <w:t>" на 2025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6867EA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CA0246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5394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394" w:rsidRDefault="00F64C9A" w:rsidP="00F64C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  <w:r w:rsidR="00EF5394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="00EF5394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F5394" w:rsidRDefault="00EF5394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394" w:rsidRDefault="00EF5394" w:rsidP="00F64C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proofErr w:type="spellStart"/>
            <w:r w:rsidR="00F64C9A">
              <w:rPr>
                <w:sz w:val="20"/>
                <w:szCs w:val="20"/>
                <w:lang w:val="uk-UA"/>
              </w:rPr>
              <w:t>інформацвії</w:t>
            </w:r>
            <w:proofErr w:type="spellEnd"/>
            <w:r w:rsidR="00F64C9A">
              <w:rPr>
                <w:sz w:val="20"/>
                <w:szCs w:val="20"/>
                <w:lang w:val="uk-UA"/>
              </w:rPr>
              <w:t xml:space="preserve"> про малозаселені/незаселені </w:t>
            </w:r>
            <w:proofErr w:type="spellStart"/>
            <w:r w:rsidR="00F64C9A">
              <w:rPr>
                <w:sz w:val="20"/>
                <w:szCs w:val="20"/>
                <w:lang w:val="uk-UA"/>
              </w:rPr>
              <w:t>н.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F64C9A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BD1B6B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6867EA" w:rsidRDefault="00EF5394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CA0246" w:rsidRDefault="00EF5394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CA0246" w:rsidRDefault="00EF5394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CA0246" w:rsidRDefault="00EF5394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CA0246" w:rsidRDefault="00EF5394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46E61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E61" w:rsidRDefault="00F64C9A" w:rsidP="00F64C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7</w:t>
            </w:r>
            <w:r w:rsidR="00246E61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="00246E61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46E61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E61" w:rsidRDefault="00246E61" w:rsidP="00F64C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F64C9A">
              <w:rPr>
                <w:sz w:val="20"/>
                <w:szCs w:val="20"/>
                <w:lang w:val="uk-UA"/>
              </w:rPr>
              <w:t xml:space="preserve">кількості відремонтованих підземних </w:t>
            </w:r>
            <w:proofErr w:type="spellStart"/>
            <w:r w:rsidR="00F64C9A">
              <w:rPr>
                <w:sz w:val="20"/>
                <w:szCs w:val="20"/>
                <w:lang w:val="uk-UA"/>
              </w:rPr>
              <w:t>укриттів</w:t>
            </w:r>
            <w:proofErr w:type="spellEnd"/>
            <w:r w:rsidR="00F64C9A">
              <w:rPr>
                <w:sz w:val="20"/>
                <w:szCs w:val="20"/>
                <w:lang w:val="uk-UA"/>
              </w:rPr>
              <w:t xml:space="preserve"> у 2023-2024рр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Default="00F64C9A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F64C9A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6867EA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CA0246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5394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394" w:rsidRDefault="00F64C9A" w:rsidP="00F64C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  <w:r w:rsidR="00246E61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="00246E61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F5394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394" w:rsidRDefault="00246E61" w:rsidP="00F64C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F64C9A">
              <w:rPr>
                <w:sz w:val="20"/>
                <w:szCs w:val="20"/>
                <w:lang w:val="uk-UA"/>
              </w:rPr>
              <w:t>детальних розрахунків суми безпідставно збережених коштів за користування земельною ділянко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BD1B6B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6867EA" w:rsidRDefault="00EF5394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CA0246" w:rsidRDefault="00EF5394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CA0246" w:rsidRDefault="00EF5394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CA0246" w:rsidRDefault="00EF5394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CA0246" w:rsidRDefault="00EF5394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46E61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E61" w:rsidRDefault="00F64C9A" w:rsidP="00F64C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246E61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="00246E61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46E61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E61" w:rsidRDefault="00246E61" w:rsidP="00A836A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F64C9A">
              <w:rPr>
                <w:sz w:val="20"/>
                <w:szCs w:val="20"/>
                <w:lang w:val="uk-UA"/>
              </w:rPr>
              <w:t>копій р</w:t>
            </w:r>
            <w:r w:rsidR="00A836AE">
              <w:rPr>
                <w:sz w:val="20"/>
                <w:szCs w:val="20"/>
                <w:lang w:val="uk-UA"/>
              </w:rPr>
              <w:t>і</w:t>
            </w:r>
            <w:r w:rsidR="00F64C9A">
              <w:rPr>
                <w:sz w:val="20"/>
                <w:szCs w:val="20"/>
                <w:lang w:val="uk-UA"/>
              </w:rPr>
              <w:t xml:space="preserve">шень про дозвіл та передачу земельної ділянки по договору </w:t>
            </w:r>
            <w:proofErr w:type="spellStart"/>
            <w:r w:rsidR="00F64C9A">
              <w:rPr>
                <w:sz w:val="20"/>
                <w:szCs w:val="20"/>
                <w:lang w:val="uk-UA"/>
              </w:rPr>
              <w:t>суперфіцію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F64C9A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F64C9A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6867EA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CA0246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46E61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E61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  <w:r w:rsidR="00D0783D">
              <w:rPr>
                <w:sz w:val="20"/>
                <w:szCs w:val="20"/>
                <w:lang w:val="uk-UA"/>
              </w:rPr>
              <w:t>.11</w:t>
            </w:r>
            <w:r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46E61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E61" w:rsidRDefault="00246E61" w:rsidP="00D078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надання копій документів по </w:t>
            </w:r>
            <w:r w:rsidR="00D0783D">
              <w:rPr>
                <w:sz w:val="20"/>
                <w:szCs w:val="20"/>
                <w:lang w:val="uk-UA"/>
              </w:rPr>
              <w:t>земельній ділянці і протоколу аукціону орен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6867EA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CA0246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46E61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E61" w:rsidRDefault="00A836AE" w:rsidP="00A836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  <w:r w:rsidR="00246E61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="00246E61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46E61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E61" w:rsidRDefault="00246E61" w:rsidP="00D078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надання</w:t>
            </w:r>
            <w:r w:rsidR="00D0783D">
              <w:rPr>
                <w:sz w:val="20"/>
                <w:szCs w:val="20"/>
                <w:lang w:val="uk-UA"/>
              </w:rPr>
              <w:t xml:space="preserve"> акту виконаних робіт на договір №14 між ФОП Цибенко та КУ «Центр  з обслуговування закладів та установ осві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A836AE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6867EA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CA0246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209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209" w:rsidRDefault="00A836AE" w:rsidP="00A836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  <w:r w:rsidR="00625209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="00625209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625209" w:rsidRDefault="00625209" w:rsidP="006252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209" w:rsidRDefault="00625209" w:rsidP="00A836A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A836AE">
              <w:rPr>
                <w:sz w:val="20"/>
                <w:szCs w:val="20"/>
                <w:lang w:val="uk-UA"/>
              </w:rPr>
              <w:t xml:space="preserve">облаштування </w:t>
            </w:r>
            <w:proofErr w:type="spellStart"/>
            <w:r w:rsidR="00A836AE">
              <w:rPr>
                <w:sz w:val="20"/>
                <w:szCs w:val="20"/>
                <w:lang w:val="uk-UA"/>
              </w:rPr>
              <w:t>укриттів</w:t>
            </w:r>
            <w:proofErr w:type="spellEnd"/>
            <w:r w:rsidR="00A836AE">
              <w:rPr>
                <w:sz w:val="20"/>
                <w:szCs w:val="20"/>
                <w:lang w:val="uk-UA"/>
              </w:rPr>
              <w:t xml:space="preserve"> ЗДО №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A836AE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6867EA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CA0246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CA0246" w:rsidRDefault="00625209" w:rsidP="006252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CA0246" w:rsidRDefault="00625209" w:rsidP="006252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CA0246" w:rsidRDefault="00625209" w:rsidP="006252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209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209" w:rsidRDefault="00A836AE" w:rsidP="00A836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  <w:r w:rsidR="00625209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="00625209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625209" w:rsidRDefault="00625209" w:rsidP="006252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209" w:rsidRDefault="00625209" w:rsidP="00A836A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A836AE">
              <w:rPr>
                <w:sz w:val="20"/>
                <w:szCs w:val="20"/>
                <w:lang w:val="uk-UA"/>
              </w:rPr>
              <w:t>КНП «Центральна районна лікарня» капітальний ремонт підвального приміщення (акти виконаних робі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A836AE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6867EA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CA0246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CA0246" w:rsidRDefault="00625209" w:rsidP="006252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CA0246" w:rsidRDefault="00625209" w:rsidP="006252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CA0246" w:rsidRDefault="00625209" w:rsidP="006252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209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209" w:rsidRDefault="00A836AE" w:rsidP="00A836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  <w:r w:rsidR="00625209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="00625209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625209" w:rsidRDefault="00625209" w:rsidP="006252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209" w:rsidRDefault="00625209" w:rsidP="00A836A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A836AE">
              <w:rPr>
                <w:sz w:val="20"/>
                <w:szCs w:val="20"/>
                <w:lang w:val="uk-UA"/>
              </w:rPr>
              <w:t>облаштування ліцею №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A836AE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6867EA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CA0246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CA0246" w:rsidRDefault="00625209" w:rsidP="006252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CA0246" w:rsidRDefault="00625209" w:rsidP="006252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CA0246" w:rsidRDefault="00625209" w:rsidP="006252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209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209" w:rsidRDefault="00A836AE" w:rsidP="00A836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  <w:r w:rsidR="00625209" w:rsidRPr="00625209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="00625209" w:rsidRPr="00625209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625209" w:rsidRDefault="00625209" w:rsidP="006252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209" w:rsidRDefault="00625209" w:rsidP="00A836A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A836AE">
              <w:rPr>
                <w:sz w:val="20"/>
                <w:szCs w:val="20"/>
                <w:lang w:val="uk-UA"/>
              </w:rPr>
              <w:t>знищеного житла (компенсація подана з числа осіб ВП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A836AE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6867EA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CA0246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CA0246" w:rsidRDefault="00625209" w:rsidP="006252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CA0246" w:rsidRDefault="00625209" w:rsidP="006252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CA0246" w:rsidRDefault="00625209" w:rsidP="006252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209" w:rsidRPr="00B96797" w:rsidTr="0003299E">
        <w:trPr>
          <w:trHeight w:val="422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Default="00A836AE" w:rsidP="006252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A836AE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BD1B6B" w:rsidRDefault="00A836AE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BD1B6B" w:rsidRDefault="00A836AE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BD1B6B" w:rsidRDefault="00A836AE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A836AE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9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222716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27791F" w:rsidRPr="008E1449" w:rsidRDefault="0027791F" w:rsidP="008E1449">
      <w:pPr>
        <w:rPr>
          <w:lang w:val="uk-UA"/>
        </w:rPr>
      </w:pPr>
    </w:p>
    <w:sectPr w:rsidR="0027791F" w:rsidRPr="008E1449" w:rsidSect="009750BB">
      <w:pgSz w:w="16838" w:h="11906" w:orient="landscape"/>
      <w:pgMar w:top="568" w:right="598" w:bottom="284" w:left="70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42A0"/>
    <w:rsid w:val="0000251C"/>
    <w:rsid w:val="00011201"/>
    <w:rsid w:val="0003299E"/>
    <w:rsid w:val="000412B3"/>
    <w:rsid w:val="00067D76"/>
    <w:rsid w:val="000A41FF"/>
    <w:rsid w:val="000A4F43"/>
    <w:rsid w:val="000D521A"/>
    <w:rsid w:val="000E667B"/>
    <w:rsid w:val="0012717B"/>
    <w:rsid w:val="00141909"/>
    <w:rsid w:val="001A49BC"/>
    <w:rsid w:val="001B2C56"/>
    <w:rsid w:val="001B2C9F"/>
    <w:rsid w:val="001F60B3"/>
    <w:rsid w:val="002072E6"/>
    <w:rsid w:val="00207C2C"/>
    <w:rsid w:val="0022028D"/>
    <w:rsid w:val="00222716"/>
    <w:rsid w:val="00223CD8"/>
    <w:rsid w:val="002322A6"/>
    <w:rsid w:val="00234947"/>
    <w:rsid w:val="00236CBC"/>
    <w:rsid w:val="00246E61"/>
    <w:rsid w:val="0025321F"/>
    <w:rsid w:val="0027791F"/>
    <w:rsid w:val="002831D9"/>
    <w:rsid w:val="002A58BB"/>
    <w:rsid w:val="002B1B70"/>
    <w:rsid w:val="002C1359"/>
    <w:rsid w:val="002C333F"/>
    <w:rsid w:val="002D2F94"/>
    <w:rsid w:val="003162C5"/>
    <w:rsid w:val="00333F8D"/>
    <w:rsid w:val="00381E7D"/>
    <w:rsid w:val="003D2D93"/>
    <w:rsid w:val="004235DF"/>
    <w:rsid w:val="00434D25"/>
    <w:rsid w:val="0044209B"/>
    <w:rsid w:val="00456E43"/>
    <w:rsid w:val="00464ACA"/>
    <w:rsid w:val="00476D3D"/>
    <w:rsid w:val="00494982"/>
    <w:rsid w:val="00536781"/>
    <w:rsid w:val="00562212"/>
    <w:rsid w:val="005742A0"/>
    <w:rsid w:val="00575BE3"/>
    <w:rsid w:val="00591EF9"/>
    <w:rsid w:val="005C1BE1"/>
    <w:rsid w:val="00625209"/>
    <w:rsid w:val="00627004"/>
    <w:rsid w:val="006374AE"/>
    <w:rsid w:val="0066273D"/>
    <w:rsid w:val="00670C6A"/>
    <w:rsid w:val="00683496"/>
    <w:rsid w:val="00685A6A"/>
    <w:rsid w:val="006867EA"/>
    <w:rsid w:val="006A314B"/>
    <w:rsid w:val="006E106E"/>
    <w:rsid w:val="006F7054"/>
    <w:rsid w:val="007123FA"/>
    <w:rsid w:val="00715F0D"/>
    <w:rsid w:val="00740A3A"/>
    <w:rsid w:val="007613B2"/>
    <w:rsid w:val="007707B3"/>
    <w:rsid w:val="00793C32"/>
    <w:rsid w:val="00795C21"/>
    <w:rsid w:val="007A4FCF"/>
    <w:rsid w:val="007E2F09"/>
    <w:rsid w:val="007E52DC"/>
    <w:rsid w:val="008225A1"/>
    <w:rsid w:val="00860CEB"/>
    <w:rsid w:val="008610EE"/>
    <w:rsid w:val="00865B1E"/>
    <w:rsid w:val="00886676"/>
    <w:rsid w:val="008E1449"/>
    <w:rsid w:val="00914431"/>
    <w:rsid w:val="00914492"/>
    <w:rsid w:val="00926AAD"/>
    <w:rsid w:val="00943325"/>
    <w:rsid w:val="009648CD"/>
    <w:rsid w:val="00974D83"/>
    <w:rsid w:val="009750BB"/>
    <w:rsid w:val="009A2311"/>
    <w:rsid w:val="009A43F8"/>
    <w:rsid w:val="009F0BB3"/>
    <w:rsid w:val="00A508F2"/>
    <w:rsid w:val="00A74BB1"/>
    <w:rsid w:val="00A836AE"/>
    <w:rsid w:val="00A96458"/>
    <w:rsid w:val="00AA7D18"/>
    <w:rsid w:val="00AD25E0"/>
    <w:rsid w:val="00AD4E7C"/>
    <w:rsid w:val="00AE02FC"/>
    <w:rsid w:val="00B14336"/>
    <w:rsid w:val="00B15ABD"/>
    <w:rsid w:val="00B26294"/>
    <w:rsid w:val="00B30337"/>
    <w:rsid w:val="00B96797"/>
    <w:rsid w:val="00BA4046"/>
    <w:rsid w:val="00BA7308"/>
    <w:rsid w:val="00BB0675"/>
    <w:rsid w:val="00BD1118"/>
    <w:rsid w:val="00BD1B6B"/>
    <w:rsid w:val="00BE3A83"/>
    <w:rsid w:val="00BE44B7"/>
    <w:rsid w:val="00BE7A3A"/>
    <w:rsid w:val="00BF53FF"/>
    <w:rsid w:val="00C065DA"/>
    <w:rsid w:val="00C203D6"/>
    <w:rsid w:val="00C2446D"/>
    <w:rsid w:val="00C322A4"/>
    <w:rsid w:val="00C35482"/>
    <w:rsid w:val="00C42BA3"/>
    <w:rsid w:val="00C64040"/>
    <w:rsid w:val="00C730D4"/>
    <w:rsid w:val="00C80BFB"/>
    <w:rsid w:val="00CA0246"/>
    <w:rsid w:val="00CC5C2D"/>
    <w:rsid w:val="00CE739B"/>
    <w:rsid w:val="00D0783D"/>
    <w:rsid w:val="00D10612"/>
    <w:rsid w:val="00D67FEC"/>
    <w:rsid w:val="00DB04A8"/>
    <w:rsid w:val="00DB34ED"/>
    <w:rsid w:val="00DB4399"/>
    <w:rsid w:val="00DD097E"/>
    <w:rsid w:val="00DD502C"/>
    <w:rsid w:val="00DE7C4E"/>
    <w:rsid w:val="00DF67F8"/>
    <w:rsid w:val="00E32BC9"/>
    <w:rsid w:val="00E33555"/>
    <w:rsid w:val="00E41CB0"/>
    <w:rsid w:val="00E45511"/>
    <w:rsid w:val="00E45DAF"/>
    <w:rsid w:val="00E50B74"/>
    <w:rsid w:val="00E61C4F"/>
    <w:rsid w:val="00E62C7E"/>
    <w:rsid w:val="00EF5394"/>
    <w:rsid w:val="00F0260A"/>
    <w:rsid w:val="00F33B9A"/>
    <w:rsid w:val="00F64C9A"/>
    <w:rsid w:val="00F86F98"/>
    <w:rsid w:val="00FA22D8"/>
    <w:rsid w:val="00FE4023"/>
    <w:rsid w:val="00FE49C4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B8A079-C16F-4B95-A4FF-811C8A8A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A0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594E-3D0D-48A2-B9FF-1DA32A47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1610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ількість запитів на публічну інформацію, що надійшли до районної державної адміністрації в липні 2013 року</vt:lpstr>
    </vt:vector>
  </TitlesOfParts>
  <Company>work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лькість запитів на публічну інформацію, що надійшли до районної державної адміністрації в липні 2013 року</dc:title>
  <dc:creator>work</dc:creator>
  <cp:lastModifiedBy>USER</cp:lastModifiedBy>
  <cp:revision>28</cp:revision>
  <dcterms:created xsi:type="dcterms:W3CDTF">2022-02-01T09:42:00Z</dcterms:created>
  <dcterms:modified xsi:type="dcterms:W3CDTF">2026-01-12T08:41:00Z</dcterms:modified>
</cp:coreProperties>
</file>